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B882C" w14:textId="575BAF6D" w:rsidR="0052214E" w:rsidRDefault="00833F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gzamino testo rezultatai:</w:t>
      </w:r>
    </w:p>
    <w:p w14:paraId="6752BF87" w14:textId="77777777" w:rsidR="00A201F2" w:rsidRDefault="00A201F2">
      <w:pPr>
        <w:rPr>
          <w:rFonts w:ascii="Times New Roman" w:hAnsi="Times New Roman" w:cs="Times New Roman"/>
          <w:sz w:val="24"/>
          <w:szCs w:val="24"/>
        </w:rPr>
        <w:sectPr w:rsidR="00A201F2" w:rsidSect="0020158A">
          <w:pgSz w:w="12240" w:h="15840"/>
          <w:pgMar w:top="1440" w:right="1440" w:bottom="1440" w:left="1440" w:header="567" w:footer="567" w:gutter="0"/>
          <w:cols w:space="1296"/>
        </w:sectPr>
      </w:pPr>
    </w:p>
    <w:p w14:paraId="1BD9B450" w14:textId="4E178AC6" w:rsidR="0052214E" w:rsidRPr="00DE67E5" w:rsidRDefault="00833F78">
      <w:pPr>
        <w:rPr>
          <w:rFonts w:ascii="Times New Roman" w:hAnsi="Times New Roman" w:cs="Times New Roman"/>
          <w:sz w:val="24"/>
          <w:szCs w:val="24"/>
        </w:rPr>
      </w:pPr>
      <w:r w:rsidRPr="00DE67E5">
        <w:rPr>
          <w:rFonts w:ascii="Times New Roman" w:hAnsi="Times New Roman" w:cs="Times New Roman"/>
          <w:sz w:val="24"/>
          <w:szCs w:val="24"/>
        </w:rPr>
        <w:t>pit0</w:t>
      </w:r>
      <w:r w:rsidR="00D60032">
        <w:rPr>
          <w:rFonts w:ascii="Times New Roman" w:hAnsi="Times New Roman" w:cs="Times New Roman"/>
          <w:sz w:val="24"/>
          <w:szCs w:val="24"/>
        </w:rPr>
        <w:t>2</w:t>
      </w:r>
      <w:r w:rsidR="008C2B20">
        <w:rPr>
          <w:rFonts w:ascii="Times New Roman" w:hAnsi="Times New Roman" w:cs="Times New Roman"/>
          <w:sz w:val="24"/>
          <w:szCs w:val="24"/>
        </w:rPr>
        <w:t>2</w:t>
      </w:r>
      <w:r w:rsidRPr="00DE67E5">
        <w:rPr>
          <w:rFonts w:ascii="Times New Roman" w:hAnsi="Times New Roman" w:cs="Times New Roman"/>
          <w:sz w:val="24"/>
          <w:szCs w:val="24"/>
        </w:rPr>
        <w:t xml:space="preserve"> – </w:t>
      </w:r>
      <w:r w:rsidR="00EA7916">
        <w:rPr>
          <w:rFonts w:ascii="Times New Roman" w:hAnsi="Times New Roman" w:cs="Times New Roman"/>
          <w:sz w:val="24"/>
          <w:szCs w:val="24"/>
        </w:rPr>
        <w:t>ne</w:t>
      </w:r>
      <w:r w:rsidRPr="00DE67E5">
        <w:rPr>
          <w:rFonts w:ascii="Times New Roman" w:hAnsi="Times New Roman" w:cs="Times New Roman"/>
          <w:sz w:val="24"/>
          <w:szCs w:val="24"/>
        </w:rPr>
        <w:t>išlaikė</w:t>
      </w:r>
    </w:p>
    <w:p w14:paraId="09E71F1B" w14:textId="288542D0" w:rsidR="0052214E" w:rsidRPr="00DE67E5" w:rsidRDefault="00833F78">
      <w:pPr>
        <w:rPr>
          <w:rFonts w:ascii="Times New Roman" w:hAnsi="Times New Roman" w:cs="Times New Roman"/>
          <w:sz w:val="24"/>
          <w:szCs w:val="24"/>
        </w:rPr>
      </w:pPr>
      <w:r w:rsidRPr="00DE67E5">
        <w:rPr>
          <w:rFonts w:ascii="Times New Roman" w:hAnsi="Times New Roman" w:cs="Times New Roman"/>
          <w:sz w:val="24"/>
          <w:szCs w:val="24"/>
        </w:rPr>
        <w:t>pit0</w:t>
      </w:r>
      <w:r w:rsidR="008C2B20">
        <w:rPr>
          <w:rFonts w:ascii="Times New Roman" w:hAnsi="Times New Roman" w:cs="Times New Roman"/>
          <w:sz w:val="24"/>
          <w:szCs w:val="24"/>
        </w:rPr>
        <w:t>17</w:t>
      </w:r>
      <w:r w:rsidRPr="00DE67E5">
        <w:rPr>
          <w:rFonts w:ascii="Times New Roman" w:hAnsi="Times New Roman" w:cs="Times New Roman"/>
          <w:sz w:val="24"/>
          <w:szCs w:val="24"/>
        </w:rPr>
        <w:t xml:space="preserve"> – </w:t>
      </w:r>
      <w:r w:rsidR="0005182A">
        <w:rPr>
          <w:rFonts w:ascii="Times New Roman" w:hAnsi="Times New Roman" w:cs="Times New Roman"/>
          <w:sz w:val="24"/>
          <w:szCs w:val="24"/>
        </w:rPr>
        <w:t>ne</w:t>
      </w:r>
      <w:r w:rsidRPr="00DE67E5">
        <w:rPr>
          <w:rFonts w:ascii="Times New Roman" w:hAnsi="Times New Roman" w:cs="Times New Roman"/>
          <w:sz w:val="24"/>
          <w:szCs w:val="24"/>
        </w:rPr>
        <w:t>išlaikė</w:t>
      </w:r>
    </w:p>
    <w:p w14:paraId="02A11193" w14:textId="701C67A7" w:rsidR="0052214E" w:rsidRPr="00DE67E5" w:rsidRDefault="00833F78">
      <w:pPr>
        <w:rPr>
          <w:rFonts w:ascii="Times New Roman" w:hAnsi="Times New Roman" w:cs="Times New Roman"/>
          <w:sz w:val="24"/>
          <w:szCs w:val="24"/>
        </w:rPr>
      </w:pPr>
      <w:r w:rsidRPr="00DE67E5">
        <w:rPr>
          <w:rFonts w:ascii="Times New Roman" w:hAnsi="Times New Roman" w:cs="Times New Roman"/>
          <w:sz w:val="24"/>
          <w:szCs w:val="24"/>
        </w:rPr>
        <w:t>pit0</w:t>
      </w:r>
      <w:r w:rsidR="0005182A">
        <w:rPr>
          <w:rFonts w:ascii="Times New Roman" w:hAnsi="Times New Roman" w:cs="Times New Roman"/>
          <w:sz w:val="24"/>
          <w:szCs w:val="24"/>
        </w:rPr>
        <w:t>2</w:t>
      </w:r>
      <w:r w:rsidR="008C2B20">
        <w:rPr>
          <w:rFonts w:ascii="Times New Roman" w:hAnsi="Times New Roman" w:cs="Times New Roman"/>
          <w:sz w:val="24"/>
          <w:szCs w:val="24"/>
        </w:rPr>
        <w:t>0</w:t>
      </w:r>
      <w:r w:rsidRPr="00DE67E5">
        <w:rPr>
          <w:rFonts w:ascii="Times New Roman" w:hAnsi="Times New Roman" w:cs="Times New Roman"/>
          <w:sz w:val="24"/>
          <w:szCs w:val="24"/>
        </w:rPr>
        <w:t xml:space="preserve"> – </w:t>
      </w:r>
      <w:r w:rsidR="0005182A">
        <w:rPr>
          <w:rFonts w:ascii="Times New Roman" w:hAnsi="Times New Roman" w:cs="Times New Roman"/>
          <w:sz w:val="24"/>
          <w:szCs w:val="24"/>
        </w:rPr>
        <w:t>ne</w:t>
      </w:r>
      <w:r w:rsidRPr="00DE67E5">
        <w:rPr>
          <w:rFonts w:ascii="Times New Roman" w:hAnsi="Times New Roman" w:cs="Times New Roman"/>
          <w:sz w:val="24"/>
          <w:szCs w:val="24"/>
        </w:rPr>
        <w:t>išlaikė</w:t>
      </w:r>
    </w:p>
    <w:p w14:paraId="782BE1CE" w14:textId="476D0005" w:rsidR="0052214E" w:rsidRPr="00DE67E5" w:rsidRDefault="00833F78">
      <w:pPr>
        <w:rPr>
          <w:rFonts w:ascii="Times New Roman" w:hAnsi="Times New Roman" w:cs="Times New Roman"/>
          <w:sz w:val="24"/>
          <w:szCs w:val="24"/>
        </w:rPr>
      </w:pPr>
      <w:r w:rsidRPr="00DE67E5">
        <w:rPr>
          <w:rFonts w:ascii="Times New Roman" w:hAnsi="Times New Roman" w:cs="Times New Roman"/>
          <w:sz w:val="24"/>
          <w:szCs w:val="24"/>
        </w:rPr>
        <w:t>pit0</w:t>
      </w:r>
      <w:r w:rsidR="008C2B20">
        <w:rPr>
          <w:rFonts w:ascii="Times New Roman" w:hAnsi="Times New Roman" w:cs="Times New Roman"/>
          <w:sz w:val="24"/>
          <w:szCs w:val="24"/>
        </w:rPr>
        <w:t>02</w:t>
      </w:r>
      <w:r w:rsidRPr="00DE67E5"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46829EE3" w14:textId="022DAA86" w:rsidR="0052214E" w:rsidRPr="00DE67E5" w:rsidRDefault="00833F78">
      <w:pPr>
        <w:rPr>
          <w:rFonts w:ascii="Times New Roman" w:hAnsi="Times New Roman" w:cs="Times New Roman"/>
          <w:sz w:val="24"/>
          <w:szCs w:val="24"/>
        </w:rPr>
      </w:pPr>
      <w:r w:rsidRPr="00DE67E5">
        <w:rPr>
          <w:rFonts w:ascii="Times New Roman" w:hAnsi="Times New Roman" w:cs="Times New Roman"/>
          <w:sz w:val="24"/>
          <w:szCs w:val="24"/>
        </w:rPr>
        <w:t>pit0</w:t>
      </w:r>
      <w:r w:rsidR="00C02076">
        <w:rPr>
          <w:rFonts w:ascii="Times New Roman" w:hAnsi="Times New Roman" w:cs="Times New Roman"/>
          <w:sz w:val="24"/>
          <w:szCs w:val="24"/>
        </w:rPr>
        <w:t>1</w:t>
      </w:r>
      <w:r w:rsidR="008C2B20">
        <w:rPr>
          <w:rFonts w:ascii="Times New Roman" w:hAnsi="Times New Roman" w:cs="Times New Roman"/>
          <w:sz w:val="24"/>
          <w:szCs w:val="24"/>
        </w:rPr>
        <w:t>1</w:t>
      </w:r>
      <w:r w:rsidRPr="00DE67E5"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07B560CD" w14:textId="6F0BB581" w:rsidR="00AD7677" w:rsidRPr="00DE67E5" w:rsidRDefault="00AD7677" w:rsidP="00AD7677">
      <w:pPr>
        <w:rPr>
          <w:rFonts w:ascii="Times New Roman" w:hAnsi="Times New Roman" w:cs="Times New Roman"/>
          <w:sz w:val="24"/>
          <w:szCs w:val="24"/>
        </w:rPr>
      </w:pPr>
      <w:r w:rsidRPr="00DE67E5">
        <w:rPr>
          <w:rFonts w:ascii="Times New Roman" w:hAnsi="Times New Roman" w:cs="Times New Roman"/>
          <w:sz w:val="24"/>
          <w:szCs w:val="24"/>
        </w:rPr>
        <w:t>pit0</w:t>
      </w:r>
      <w:r w:rsidR="00C565CA">
        <w:rPr>
          <w:rFonts w:ascii="Times New Roman" w:hAnsi="Times New Roman" w:cs="Times New Roman"/>
          <w:sz w:val="24"/>
          <w:szCs w:val="24"/>
        </w:rPr>
        <w:t>1</w:t>
      </w:r>
      <w:r w:rsidR="008C2B20">
        <w:rPr>
          <w:rFonts w:ascii="Times New Roman" w:hAnsi="Times New Roman" w:cs="Times New Roman"/>
          <w:sz w:val="24"/>
          <w:szCs w:val="24"/>
        </w:rPr>
        <w:t>2</w:t>
      </w:r>
      <w:r w:rsidRPr="00DE67E5"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1C164F65" w14:textId="22389C2F" w:rsidR="0052214E" w:rsidRPr="00DE67E5" w:rsidRDefault="00833F78">
      <w:pPr>
        <w:rPr>
          <w:rFonts w:ascii="Times New Roman" w:hAnsi="Times New Roman" w:cs="Times New Roman"/>
          <w:sz w:val="24"/>
          <w:szCs w:val="24"/>
        </w:rPr>
      </w:pPr>
      <w:r w:rsidRPr="00DE67E5">
        <w:rPr>
          <w:rFonts w:ascii="Times New Roman" w:hAnsi="Times New Roman" w:cs="Times New Roman"/>
          <w:sz w:val="24"/>
          <w:szCs w:val="24"/>
        </w:rPr>
        <w:t>pit0</w:t>
      </w:r>
      <w:r w:rsidR="00C02076">
        <w:rPr>
          <w:rFonts w:ascii="Times New Roman" w:hAnsi="Times New Roman" w:cs="Times New Roman"/>
          <w:sz w:val="24"/>
          <w:szCs w:val="24"/>
        </w:rPr>
        <w:t>0</w:t>
      </w:r>
      <w:r w:rsidR="008C2B20">
        <w:rPr>
          <w:rFonts w:ascii="Times New Roman" w:hAnsi="Times New Roman" w:cs="Times New Roman"/>
          <w:sz w:val="24"/>
          <w:szCs w:val="24"/>
        </w:rPr>
        <w:t>3</w:t>
      </w:r>
      <w:r w:rsidRPr="00DE67E5">
        <w:rPr>
          <w:rFonts w:ascii="Times New Roman" w:hAnsi="Times New Roman" w:cs="Times New Roman"/>
          <w:sz w:val="24"/>
          <w:szCs w:val="24"/>
        </w:rPr>
        <w:t xml:space="preserve"> – </w:t>
      </w:r>
      <w:r w:rsidR="00EA7916">
        <w:rPr>
          <w:rFonts w:ascii="Times New Roman" w:hAnsi="Times New Roman" w:cs="Times New Roman"/>
          <w:sz w:val="24"/>
          <w:szCs w:val="24"/>
        </w:rPr>
        <w:t>ne</w:t>
      </w:r>
      <w:r w:rsidRPr="00DE67E5">
        <w:rPr>
          <w:rFonts w:ascii="Times New Roman" w:hAnsi="Times New Roman" w:cs="Times New Roman"/>
          <w:sz w:val="24"/>
          <w:szCs w:val="24"/>
        </w:rPr>
        <w:t>išlaikė</w:t>
      </w:r>
    </w:p>
    <w:p w14:paraId="1EF0A2DF" w14:textId="6F56BB6A" w:rsidR="0052214E" w:rsidRDefault="00833F78">
      <w:pPr>
        <w:rPr>
          <w:rFonts w:ascii="Times New Roman" w:hAnsi="Times New Roman" w:cs="Times New Roman"/>
          <w:sz w:val="24"/>
          <w:szCs w:val="24"/>
        </w:rPr>
      </w:pPr>
      <w:r w:rsidRPr="00DE67E5">
        <w:rPr>
          <w:rFonts w:ascii="Times New Roman" w:hAnsi="Times New Roman" w:cs="Times New Roman"/>
          <w:sz w:val="24"/>
          <w:szCs w:val="24"/>
        </w:rPr>
        <w:t>pit0</w:t>
      </w:r>
      <w:r w:rsidR="00C02076">
        <w:rPr>
          <w:rFonts w:ascii="Times New Roman" w:hAnsi="Times New Roman" w:cs="Times New Roman"/>
          <w:sz w:val="24"/>
          <w:szCs w:val="24"/>
        </w:rPr>
        <w:t>1</w:t>
      </w:r>
      <w:r w:rsidR="008C2B20">
        <w:rPr>
          <w:rFonts w:ascii="Times New Roman" w:hAnsi="Times New Roman" w:cs="Times New Roman"/>
          <w:sz w:val="24"/>
          <w:szCs w:val="24"/>
        </w:rPr>
        <w:t>0</w:t>
      </w:r>
      <w:r w:rsidRPr="00DE67E5">
        <w:rPr>
          <w:rFonts w:ascii="Times New Roman" w:hAnsi="Times New Roman" w:cs="Times New Roman"/>
          <w:sz w:val="24"/>
          <w:szCs w:val="24"/>
        </w:rPr>
        <w:t xml:space="preserve"> – </w:t>
      </w:r>
      <w:r w:rsidR="00EA7916">
        <w:rPr>
          <w:rFonts w:ascii="Times New Roman" w:hAnsi="Times New Roman" w:cs="Times New Roman"/>
          <w:sz w:val="24"/>
          <w:szCs w:val="24"/>
        </w:rPr>
        <w:t>ne</w:t>
      </w:r>
      <w:r w:rsidRPr="00DE67E5">
        <w:rPr>
          <w:rFonts w:ascii="Times New Roman" w:hAnsi="Times New Roman" w:cs="Times New Roman"/>
          <w:sz w:val="24"/>
          <w:szCs w:val="24"/>
        </w:rPr>
        <w:t>išlaikė</w:t>
      </w:r>
    </w:p>
    <w:p w14:paraId="3C3CB12A" w14:textId="355D103F" w:rsidR="003E18E3" w:rsidRDefault="003E1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C02076">
        <w:rPr>
          <w:rFonts w:ascii="Times New Roman" w:hAnsi="Times New Roman" w:cs="Times New Roman"/>
          <w:sz w:val="24"/>
          <w:szCs w:val="24"/>
        </w:rPr>
        <w:t>0</w:t>
      </w:r>
      <w:r w:rsidR="008C2B2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A7916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išlaikė</w:t>
      </w:r>
    </w:p>
    <w:p w14:paraId="27917F2F" w14:textId="0D35A300" w:rsidR="003E18E3" w:rsidRDefault="003E1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8C2B20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5182A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išlaikė</w:t>
      </w:r>
    </w:p>
    <w:p w14:paraId="10016EB5" w14:textId="49F73C13" w:rsidR="003E18E3" w:rsidRDefault="003E1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C02076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A7916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išlaikė</w:t>
      </w:r>
    </w:p>
    <w:p w14:paraId="4F8B3D4D" w14:textId="04FD5D8E" w:rsidR="003E18E3" w:rsidRDefault="003E1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8C2B20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F0914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išlaikė</w:t>
      </w:r>
    </w:p>
    <w:p w14:paraId="1482C923" w14:textId="7AE4F455" w:rsidR="003E18E3" w:rsidRDefault="003E1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8C2B20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05B76C4A" w14:textId="2079EA4E" w:rsidR="003E18E3" w:rsidRDefault="003E1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8C2B20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A7916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išlaikė</w:t>
      </w:r>
    </w:p>
    <w:p w14:paraId="07D53E4D" w14:textId="4A84E6D2" w:rsidR="006835BD" w:rsidRDefault="00683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8C2B20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13CE5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išlaikė</w:t>
      </w:r>
    </w:p>
    <w:p w14:paraId="79067B9F" w14:textId="73CF180D" w:rsidR="006835BD" w:rsidRDefault="00683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013CE5">
        <w:rPr>
          <w:rFonts w:ascii="Times New Roman" w:hAnsi="Times New Roman" w:cs="Times New Roman"/>
          <w:sz w:val="24"/>
          <w:szCs w:val="24"/>
        </w:rPr>
        <w:t>0</w:t>
      </w:r>
      <w:r w:rsidR="008C2B2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C2B20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išlaikė</w:t>
      </w:r>
    </w:p>
    <w:p w14:paraId="21AB0E40" w14:textId="62B96DCF" w:rsidR="006835BD" w:rsidRDefault="00683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C02076">
        <w:rPr>
          <w:rFonts w:ascii="Times New Roman" w:hAnsi="Times New Roman" w:cs="Times New Roman"/>
          <w:sz w:val="24"/>
          <w:szCs w:val="24"/>
        </w:rPr>
        <w:t>2</w:t>
      </w:r>
      <w:r w:rsidR="008C2B2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C2B20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išlaikė</w:t>
      </w:r>
    </w:p>
    <w:p w14:paraId="374AB317" w14:textId="5777EEEB" w:rsidR="006835BD" w:rsidRDefault="00683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8C2B20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13CE5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išlaikė</w:t>
      </w:r>
    </w:p>
    <w:p w14:paraId="17BB2E37" w14:textId="365CB27A" w:rsidR="006835BD" w:rsidRDefault="00683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8C2B20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33C3FFD8" w14:textId="0D7306D6" w:rsidR="006835BD" w:rsidRDefault="00683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8C2B20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71E2018A" w14:textId="01771A89" w:rsidR="006835BD" w:rsidRDefault="00683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8C2B20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1D482BC5" w14:textId="3D49B9B7" w:rsidR="006835BD" w:rsidRDefault="00683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8C2B20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46907746" w14:textId="7AD0BF7E" w:rsidR="00C02076" w:rsidRDefault="00C02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8C2B2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23594BA2" w14:textId="74FB7349" w:rsidR="00C02076" w:rsidRDefault="00C02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1</w:t>
      </w:r>
      <w:r w:rsidR="008C2B2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D13D7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išlaikė</w:t>
      </w:r>
    </w:p>
    <w:p w14:paraId="609DCF48" w14:textId="5AB2C2AE" w:rsidR="00C02076" w:rsidRDefault="00C02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1</w:t>
      </w:r>
      <w:r w:rsidR="008C2B2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– išlaikė</w:t>
      </w:r>
    </w:p>
    <w:p w14:paraId="07C15C54" w14:textId="4BD3B30F" w:rsidR="00C02076" w:rsidRDefault="00C02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8C2B20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0C7AE1A6" w14:textId="7F7472F5" w:rsidR="008C2B20" w:rsidRDefault="008C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06 – išlaikė</w:t>
      </w:r>
    </w:p>
    <w:p w14:paraId="11FFCBD2" w14:textId="33AD5318" w:rsidR="008C2B20" w:rsidRDefault="008C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30 – neišlaikė</w:t>
      </w:r>
    </w:p>
    <w:p w14:paraId="6ED95A3E" w14:textId="43A3C566" w:rsidR="008C2B20" w:rsidRDefault="008C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26 – išlaikė</w:t>
      </w:r>
    </w:p>
    <w:p w14:paraId="63CF4153" w14:textId="12E63F43" w:rsidR="006835BD" w:rsidRDefault="006835BD">
      <w:pPr>
        <w:rPr>
          <w:rFonts w:ascii="Times New Roman" w:hAnsi="Times New Roman" w:cs="Times New Roman"/>
          <w:sz w:val="24"/>
          <w:szCs w:val="24"/>
        </w:rPr>
      </w:pPr>
    </w:p>
    <w:p w14:paraId="6C8A9D32" w14:textId="77777777" w:rsidR="00A201F2" w:rsidRDefault="00A201F2">
      <w:pPr>
        <w:rPr>
          <w:rFonts w:ascii="Times New Roman" w:hAnsi="Times New Roman" w:cs="Times New Roman"/>
          <w:b/>
          <w:bCs/>
          <w:sz w:val="24"/>
          <w:szCs w:val="24"/>
        </w:rPr>
        <w:sectPr w:rsidR="00A201F2" w:rsidSect="0020158A">
          <w:type w:val="continuous"/>
          <w:pgSz w:w="12240" w:h="15840"/>
          <w:pgMar w:top="1440" w:right="1440" w:bottom="1440" w:left="1440" w:header="567" w:footer="567" w:gutter="0"/>
          <w:cols w:num="2" w:space="1296"/>
        </w:sectPr>
      </w:pPr>
    </w:p>
    <w:p w14:paraId="4E042AB9" w14:textId="77777777" w:rsidR="0052214E" w:rsidRDefault="00833F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gzamino praktinės dalies rezultatai (egzamino bendras balas):</w:t>
      </w:r>
    </w:p>
    <w:p w14:paraId="2880638F" w14:textId="3FAC5F92" w:rsidR="0052214E" w:rsidRDefault="00AF1E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33F78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>1</w:t>
      </w:r>
      <w:r w:rsidR="00893613">
        <w:rPr>
          <w:rFonts w:ascii="Times New Roman" w:hAnsi="Times New Roman" w:cs="Times New Roman"/>
          <w:sz w:val="24"/>
          <w:szCs w:val="24"/>
        </w:rPr>
        <w:t>0</w:t>
      </w:r>
      <w:r w:rsidR="00C33039">
        <w:rPr>
          <w:rFonts w:ascii="Times New Roman" w:hAnsi="Times New Roman" w:cs="Times New Roman"/>
          <w:sz w:val="24"/>
          <w:szCs w:val="24"/>
        </w:rPr>
        <w:t>1</w:t>
      </w:r>
      <w:r w:rsidR="00951233">
        <w:rPr>
          <w:rFonts w:ascii="Times New Roman" w:hAnsi="Times New Roman" w:cs="Times New Roman"/>
          <w:sz w:val="24"/>
          <w:szCs w:val="24"/>
        </w:rPr>
        <w:t xml:space="preserve"> </w:t>
      </w:r>
      <w:r w:rsidR="00833F78">
        <w:rPr>
          <w:rFonts w:ascii="Times New Roman" w:hAnsi="Times New Roman" w:cs="Times New Roman"/>
          <w:sz w:val="24"/>
          <w:szCs w:val="24"/>
        </w:rPr>
        <w:t xml:space="preserve">– </w:t>
      </w:r>
      <w:r w:rsidR="00C33039">
        <w:rPr>
          <w:rFonts w:ascii="Times New Roman" w:hAnsi="Times New Roman" w:cs="Times New Roman"/>
          <w:sz w:val="24"/>
          <w:szCs w:val="24"/>
        </w:rPr>
        <w:t>7</w:t>
      </w:r>
    </w:p>
    <w:p w14:paraId="6078351F" w14:textId="53E2F7E1" w:rsidR="0052214E" w:rsidRDefault="00833F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C33039">
        <w:rPr>
          <w:rFonts w:ascii="Times New Roman" w:hAnsi="Times New Roman" w:cs="Times New Roman"/>
          <w:sz w:val="24"/>
          <w:szCs w:val="24"/>
        </w:rPr>
        <w:t>2</w:t>
      </w:r>
      <w:r w:rsidR="0089361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8B28E5">
        <w:rPr>
          <w:rFonts w:ascii="Times New Roman" w:hAnsi="Times New Roman" w:cs="Times New Roman"/>
          <w:sz w:val="24"/>
          <w:szCs w:val="24"/>
        </w:rPr>
        <w:t xml:space="preserve"> neišlaikė</w:t>
      </w:r>
    </w:p>
    <w:p w14:paraId="73D30922" w14:textId="1B0B9C7A" w:rsidR="00951233" w:rsidRDefault="009512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450213">
        <w:rPr>
          <w:rFonts w:ascii="Times New Roman" w:hAnsi="Times New Roman" w:cs="Times New Roman"/>
          <w:sz w:val="24"/>
          <w:szCs w:val="24"/>
        </w:rPr>
        <w:t>1</w:t>
      </w:r>
      <w:r w:rsidR="00C3303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8B28E5">
        <w:rPr>
          <w:rFonts w:ascii="Times New Roman" w:hAnsi="Times New Roman" w:cs="Times New Roman"/>
          <w:sz w:val="24"/>
          <w:szCs w:val="24"/>
        </w:rPr>
        <w:t xml:space="preserve"> </w:t>
      </w:r>
      <w:r w:rsidR="00893613">
        <w:rPr>
          <w:rFonts w:ascii="Times New Roman" w:hAnsi="Times New Roman" w:cs="Times New Roman"/>
          <w:sz w:val="24"/>
          <w:szCs w:val="24"/>
        </w:rPr>
        <w:t>neišlaikė</w:t>
      </w:r>
    </w:p>
    <w:p w14:paraId="2EECF287" w14:textId="3EEA335C" w:rsidR="00893613" w:rsidRDefault="0089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2</w:t>
      </w:r>
      <w:r w:rsidR="00C3303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33039">
        <w:rPr>
          <w:rFonts w:ascii="Times New Roman" w:hAnsi="Times New Roman" w:cs="Times New Roman"/>
          <w:sz w:val="24"/>
          <w:szCs w:val="24"/>
        </w:rPr>
        <w:t>neišlaikė</w:t>
      </w:r>
    </w:p>
    <w:p w14:paraId="562BC239" w14:textId="46FB87B0" w:rsidR="00893613" w:rsidRDefault="0089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1</w:t>
      </w:r>
      <w:r w:rsidR="00C3303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33039">
        <w:rPr>
          <w:rFonts w:ascii="Times New Roman" w:hAnsi="Times New Roman" w:cs="Times New Roman"/>
          <w:sz w:val="24"/>
          <w:szCs w:val="24"/>
        </w:rPr>
        <w:t>neišlaikė</w:t>
      </w:r>
    </w:p>
    <w:p w14:paraId="75D8AB80" w14:textId="2266DA0C" w:rsidR="00893613" w:rsidRDefault="0089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C33039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33039">
        <w:rPr>
          <w:rFonts w:ascii="Times New Roman" w:hAnsi="Times New Roman" w:cs="Times New Roman"/>
          <w:sz w:val="24"/>
          <w:szCs w:val="24"/>
        </w:rPr>
        <w:t>neišlaikė</w:t>
      </w:r>
    </w:p>
    <w:p w14:paraId="50699343" w14:textId="6F358AEF" w:rsidR="00893613" w:rsidRDefault="0089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C3303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– neišlaikė</w:t>
      </w:r>
    </w:p>
    <w:p w14:paraId="0E614DC2" w14:textId="47D9FA77" w:rsidR="00893613" w:rsidRDefault="0089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C3303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1 – </w:t>
      </w:r>
      <w:r w:rsidR="00C33039">
        <w:rPr>
          <w:rFonts w:ascii="Times New Roman" w:hAnsi="Times New Roman" w:cs="Times New Roman"/>
          <w:sz w:val="24"/>
          <w:szCs w:val="24"/>
        </w:rPr>
        <w:t>neišlaikė</w:t>
      </w:r>
    </w:p>
    <w:p w14:paraId="3769505A" w14:textId="40CE410E" w:rsidR="00893613" w:rsidRDefault="0089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C3303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4 – </w:t>
      </w:r>
      <w:r w:rsidR="00C33039">
        <w:rPr>
          <w:rFonts w:ascii="Times New Roman" w:hAnsi="Times New Roman" w:cs="Times New Roman"/>
          <w:sz w:val="24"/>
          <w:szCs w:val="24"/>
        </w:rPr>
        <w:t>neišlaikė</w:t>
      </w:r>
    </w:p>
    <w:p w14:paraId="14D971F3" w14:textId="11C00185" w:rsidR="00893613" w:rsidRDefault="0089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16 – neišlaikė</w:t>
      </w:r>
    </w:p>
    <w:p w14:paraId="7C427079" w14:textId="1141D334" w:rsidR="00C33039" w:rsidRDefault="0089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C33039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33039">
        <w:rPr>
          <w:rFonts w:ascii="Times New Roman" w:hAnsi="Times New Roman" w:cs="Times New Roman"/>
          <w:sz w:val="24"/>
          <w:szCs w:val="24"/>
        </w:rPr>
        <w:t>neišlaikė</w:t>
      </w:r>
    </w:p>
    <w:p w14:paraId="4146557A" w14:textId="706078D4" w:rsidR="00893613" w:rsidRDefault="0089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C3303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 – neišlaikė</w:t>
      </w:r>
    </w:p>
    <w:p w14:paraId="0F525196" w14:textId="7823FEF3" w:rsidR="00893613" w:rsidRDefault="0089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it1</w:t>
      </w:r>
      <w:r w:rsidR="00C3303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33039">
        <w:rPr>
          <w:rFonts w:ascii="Times New Roman" w:hAnsi="Times New Roman" w:cs="Times New Roman"/>
          <w:sz w:val="24"/>
          <w:szCs w:val="24"/>
        </w:rPr>
        <w:t>7</w:t>
      </w:r>
    </w:p>
    <w:p w14:paraId="20839FFA" w14:textId="382A4C5E" w:rsidR="00893613" w:rsidRDefault="0089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C3303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33039">
        <w:rPr>
          <w:rFonts w:ascii="Times New Roman" w:hAnsi="Times New Roman" w:cs="Times New Roman"/>
          <w:sz w:val="24"/>
          <w:szCs w:val="24"/>
        </w:rPr>
        <w:t>8</w:t>
      </w:r>
    </w:p>
    <w:sectPr w:rsidR="00893613" w:rsidSect="0020158A">
      <w:type w:val="continuous"/>
      <w:pgSz w:w="12240" w:h="15840"/>
      <w:pgMar w:top="1440" w:right="1440" w:bottom="1440" w:left="1440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85DDD" w14:textId="77777777" w:rsidR="004A2627" w:rsidRDefault="004A2627">
      <w:pPr>
        <w:spacing w:after="0" w:line="240" w:lineRule="auto"/>
      </w:pPr>
      <w:r>
        <w:separator/>
      </w:r>
    </w:p>
  </w:endnote>
  <w:endnote w:type="continuationSeparator" w:id="0">
    <w:p w14:paraId="34B8FC75" w14:textId="77777777" w:rsidR="004A2627" w:rsidRDefault="004A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CCAAB" w14:textId="77777777" w:rsidR="004A2627" w:rsidRDefault="004A262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C3D4FAE" w14:textId="77777777" w:rsidR="004A2627" w:rsidRDefault="004A26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14E"/>
    <w:rsid w:val="00013CE5"/>
    <w:rsid w:val="0005182A"/>
    <w:rsid w:val="000617F3"/>
    <w:rsid w:val="00093F4C"/>
    <w:rsid w:val="00133F07"/>
    <w:rsid w:val="00171755"/>
    <w:rsid w:val="00180B1D"/>
    <w:rsid w:val="001D6BD8"/>
    <w:rsid w:val="001F0914"/>
    <w:rsid w:val="0020158A"/>
    <w:rsid w:val="00212785"/>
    <w:rsid w:val="00237E17"/>
    <w:rsid w:val="002554BD"/>
    <w:rsid w:val="00276083"/>
    <w:rsid w:val="0029081C"/>
    <w:rsid w:val="002959CA"/>
    <w:rsid w:val="002E6337"/>
    <w:rsid w:val="00321054"/>
    <w:rsid w:val="00322E0C"/>
    <w:rsid w:val="003907BF"/>
    <w:rsid w:val="003E18E3"/>
    <w:rsid w:val="00406D1B"/>
    <w:rsid w:val="00450213"/>
    <w:rsid w:val="004A2627"/>
    <w:rsid w:val="004B041D"/>
    <w:rsid w:val="005103A4"/>
    <w:rsid w:val="0052214E"/>
    <w:rsid w:val="00535A3F"/>
    <w:rsid w:val="00552E73"/>
    <w:rsid w:val="0061598D"/>
    <w:rsid w:val="00634DD7"/>
    <w:rsid w:val="00662D64"/>
    <w:rsid w:val="006835BD"/>
    <w:rsid w:val="006F1CCD"/>
    <w:rsid w:val="007308B9"/>
    <w:rsid w:val="007419A4"/>
    <w:rsid w:val="00774A60"/>
    <w:rsid w:val="0078094F"/>
    <w:rsid w:val="00833F78"/>
    <w:rsid w:val="00893613"/>
    <w:rsid w:val="008B28E5"/>
    <w:rsid w:val="008C2B20"/>
    <w:rsid w:val="009028B3"/>
    <w:rsid w:val="00951233"/>
    <w:rsid w:val="009556C5"/>
    <w:rsid w:val="00961B93"/>
    <w:rsid w:val="00974AAC"/>
    <w:rsid w:val="00992F6A"/>
    <w:rsid w:val="009A2ADC"/>
    <w:rsid w:val="009D13D7"/>
    <w:rsid w:val="009D5A44"/>
    <w:rsid w:val="009E2DFF"/>
    <w:rsid w:val="00A07A90"/>
    <w:rsid w:val="00A1049E"/>
    <w:rsid w:val="00A201F2"/>
    <w:rsid w:val="00A362F7"/>
    <w:rsid w:val="00A872ED"/>
    <w:rsid w:val="00AB5E4F"/>
    <w:rsid w:val="00AC0BD6"/>
    <w:rsid w:val="00AC6D4B"/>
    <w:rsid w:val="00AD7677"/>
    <w:rsid w:val="00AF1E3D"/>
    <w:rsid w:val="00B533B0"/>
    <w:rsid w:val="00B80A62"/>
    <w:rsid w:val="00BA21E9"/>
    <w:rsid w:val="00BC0AED"/>
    <w:rsid w:val="00C02076"/>
    <w:rsid w:val="00C31CA5"/>
    <w:rsid w:val="00C33039"/>
    <w:rsid w:val="00C50D00"/>
    <w:rsid w:val="00C565CA"/>
    <w:rsid w:val="00CA0FA3"/>
    <w:rsid w:val="00CE50A8"/>
    <w:rsid w:val="00CF2B61"/>
    <w:rsid w:val="00D32F22"/>
    <w:rsid w:val="00D433AE"/>
    <w:rsid w:val="00D60032"/>
    <w:rsid w:val="00D75817"/>
    <w:rsid w:val="00D821E8"/>
    <w:rsid w:val="00D91829"/>
    <w:rsid w:val="00DE67E5"/>
    <w:rsid w:val="00E109BD"/>
    <w:rsid w:val="00E56610"/>
    <w:rsid w:val="00E87E6B"/>
    <w:rsid w:val="00EA7916"/>
    <w:rsid w:val="00F51D71"/>
    <w:rsid w:val="00F805EE"/>
    <w:rsid w:val="00FD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7916D"/>
  <w15:docId w15:val="{A27A24B3-A7DC-4226-8C74-ED400E22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lt-LT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F7572-92D1-489E-A435-9ACB6D15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547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A Imone</dc:creator>
  <dc:description/>
  <cp:lastModifiedBy>Loreta Gylienė</cp:lastModifiedBy>
  <cp:revision>61</cp:revision>
  <cp:lastPrinted>2020-01-21T14:13:00Z</cp:lastPrinted>
  <dcterms:created xsi:type="dcterms:W3CDTF">2021-06-09T12:12:00Z</dcterms:created>
  <dcterms:modified xsi:type="dcterms:W3CDTF">2025-05-27T11:17:00Z</dcterms:modified>
</cp:coreProperties>
</file>